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4FD8A510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: </w:t>
      </w:r>
      <w:r w:rsidR="00117999" w:rsidRPr="00117999">
        <w:rPr>
          <w:rFonts w:ascii="Arial" w:hAnsi="Arial" w:cs="Arial"/>
          <w:sz w:val="22"/>
          <w:szCs w:val="22"/>
        </w:rPr>
        <w:t>SD/2026/0327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24D6A95F" w14:textId="77777777" w:rsidR="008A5C2A" w:rsidRPr="005C34D0" w:rsidRDefault="00437831" w:rsidP="008A5C2A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8A5C2A" w:rsidRPr="008F3139">
        <w:rPr>
          <w:rFonts w:ascii="Arial" w:hAnsi="Arial" w:cs="Arial"/>
          <w:sz w:val="22"/>
          <w:szCs w:val="22"/>
        </w:rPr>
        <w:t>Ing. Martina Vacková, vedoucí kanceláře tajemníka</w:t>
      </w:r>
      <w:r w:rsidR="008A5C2A">
        <w:rPr>
          <w:rFonts w:ascii="Arial" w:hAnsi="Arial" w:cs="Arial"/>
          <w:sz w:val="22"/>
          <w:szCs w:val="22"/>
        </w:rPr>
        <w:br/>
      </w:r>
      <w:r w:rsidR="008A5C2A" w:rsidRPr="008F3139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5A2C7954" w:rsidR="0086703B" w:rsidRPr="005C34D0" w:rsidRDefault="0086703B" w:rsidP="008A5C2A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1ADEF9A7" w14:textId="77777777" w:rsidR="008F243B" w:rsidRPr="00376CAC" w:rsidRDefault="008F243B" w:rsidP="008F243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F3FAF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CF3FAF">
        <w:rPr>
          <w:rFonts w:ascii="Arial" w:hAnsi="Arial" w:cs="Arial"/>
          <w:b/>
          <w:sz w:val="22"/>
          <w:szCs w:val="22"/>
        </w:rPr>
        <w:t xml:space="preserve"> s.r.o.</w:t>
      </w:r>
    </w:p>
    <w:p w14:paraId="771C4A31" w14:textId="77777777" w:rsidR="008F243B" w:rsidRPr="00CF3FAF" w:rsidRDefault="008F243B" w:rsidP="008F24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Se sídlem:</w:t>
      </w:r>
      <w:r w:rsidRPr="00CF3FAF">
        <w:rPr>
          <w:rFonts w:ascii="Arial" w:hAnsi="Arial" w:cs="Arial"/>
          <w:sz w:val="22"/>
          <w:szCs w:val="22"/>
        </w:rPr>
        <w:tab/>
        <w:t>Pohraniční 1435/86, 703 00 Ostrava</w:t>
      </w:r>
    </w:p>
    <w:p w14:paraId="1357216E" w14:textId="77777777" w:rsidR="008F243B" w:rsidRPr="00CF3FAF" w:rsidRDefault="008F243B" w:rsidP="008F24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Zastoupený:</w:t>
      </w:r>
      <w:r w:rsidRPr="00CF3FAF">
        <w:rPr>
          <w:rFonts w:ascii="Arial" w:hAnsi="Arial" w:cs="Arial"/>
          <w:sz w:val="22"/>
          <w:szCs w:val="22"/>
        </w:rPr>
        <w:tab/>
        <w:t>Čestmír Černý, jednatel</w:t>
      </w:r>
    </w:p>
    <w:p w14:paraId="10AA3488" w14:textId="77777777" w:rsidR="008F243B" w:rsidRPr="00CF3FAF" w:rsidRDefault="008F243B" w:rsidP="008F24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IČO:</w:t>
      </w:r>
      <w:r w:rsidRPr="00CF3FAF">
        <w:rPr>
          <w:rFonts w:ascii="Arial" w:hAnsi="Arial" w:cs="Arial"/>
          <w:sz w:val="22"/>
          <w:szCs w:val="22"/>
        </w:rPr>
        <w:tab/>
        <w:t>29462177</w:t>
      </w:r>
    </w:p>
    <w:p w14:paraId="6CAE0864" w14:textId="77777777" w:rsidR="008F243B" w:rsidRPr="00CF3FAF" w:rsidRDefault="008F243B" w:rsidP="008F24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DIČ:</w:t>
      </w:r>
      <w:r w:rsidRPr="00CF3FAF">
        <w:rPr>
          <w:rFonts w:ascii="Arial" w:hAnsi="Arial" w:cs="Arial"/>
          <w:sz w:val="22"/>
          <w:szCs w:val="22"/>
        </w:rPr>
        <w:tab/>
        <w:t>CZ29462177</w:t>
      </w:r>
    </w:p>
    <w:p w14:paraId="6B84CD00" w14:textId="77777777" w:rsidR="008F243B" w:rsidRPr="00CF3FAF" w:rsidRDefault="008F243B" w:rsidP="008F24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Bankovní spojení:</w:t>
      </w:r>
      <w:r w:rsidRPr="00CF3FAF">
        <w:rPr>
          <w:rFonts w:ascii="Arial" w:hAnsi="Arial" w:cs="Arial"/>
          <w:sz w:val="22"/>
          <w:szCs w:val="22"/>
        </w:rPr>
        <w:tab/>
        <w:t>Komerční banka, a.s.</w:t>
      </w:r>
    </w:p>
    <w:p w14:paraId="60B96FC2" w14:textId="77777777" w:rsidR="008F243B" w:rsidRPr="00CF3FAF" w:rsidRDefault="008F243B" w:rsidP="008F24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Číslo účtu:</w:t>
      </w:r>
      <w:r w:rsidRPr="00CF3FAF">
        <w:rPr>
          <w:rFonts w:ascii="Arial" w:hAnsi="Arial" w:cs="Arial"/>
          <w:sz w:val="22"/>
          <w:szCs w:val="22"/>
        </w:rPr>
        <w:tab/>
        <w:t>115-947220217/0100</w:t>
      </w:r>
    </w:p>
    <w:p w14:paraId="450161EF" w14:textId="565F36F6" w:rsidR="008F243B" w:rsidRPr="00621853" w:rsidRDefault="008F243B" w:rsidP="008F24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Tel.:</w:t>
      </w:r>
      <w:r w:rsidRPr="00CF3FAF">
        <w:rPr>
          <w:rFonts w:ascii="Arial" w:hAnsi="Arial" w:cs="Arial"/>
          <w:sz w:val="22"/>
          <w:szCs w:val="22"/>
        </w:rPr>
        <w:tab/>
        <w:t>602 704</w:t>
      </w:r>
      <w:r>
        <w:rPr>
          <w:rFonts w:ascii="Arial" w:hAnsi="Arial" w:cs="Arial"/>
          <w:sz w:val="22"/>
          <w:szCs w:val="22"/>
        </w:rPr>
        <w:t> </w:t>
      </w:r>
      <w:r w:rsidRPr="00CF3FAF">
        <w:rPr>
          <w:rFonts w:ascii="Arial" w:hAnsi="Arial" w:cs="Arial"/>
          <w:sz w:val="22"/>
          <w:szCs w:val="22"/>
        </w:rPr>
        <w:t>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2F695EF8" w14:textId="11A3C6D6" w:rsidR="00C60CD4" w:rsidRDefault="00C60CD4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60CD4">
        <w:rPr>
          <w:rFonts w:ascii="Arial" w:hAnsi="Arial" w:cs="Arial"/>
          <w:snapToGrid w:val="0"/>
          <w:sz w:val="22"/>
          <w:szCs w:val="22"/>
        </w:rPr>
        <w:t>Předmětem smlouvy je nákup nových, nepoužitých</w:t>
      </w:r>
      <w:r w:rsidR="00E812E1">
        <w:rPr>
          <w:rFonts w:ascii="Arial" w:hAnsi="Arial" w:cs="Arial"/>
          <w:snapToGrid w:val="0"/>
          <w:sz w:val="22"/>
          <w:szCs w:val="22"/>
        </w:rPr>
        <w:t xml:space="preserve">, </w:t>
      </w:r>
      <w:r w:rsidRPr="00C60CD4">
        <w:rPr>
          <w:rFonts w:ascii="Arial" w:hAnsi="Arial" w:cs="Arial"/>
          <w:snapToGrid w:val="0"/>
          <w:sz w:val="22"/>
          <w:szCs w:val="22"/>
        </w:rPr>
        <w:t>nerepasovaných počítačů včetně softwaru dle následující podrobné specifikace.</w:t>
      </w:r>
    </w:p>
    <w:p w14:paraId="152C038F" w14:textId="77777777" w:rsidR="001E6D31" w:rsidRPr="006D5B93" w:rsidRDefault="001E6D31" w:rsidP="001E6D3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38B27F" w14:textId="20F0B037" w:rsidR="00111855" w:rsidRPr="00E257A0" w:rsidRDefault="00991728" w:rsidP="00111855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111855">
        <w:rPr>
          <w:rFonts w:ascii="Arial" w:hAnsi="Arial" w:cs="Arial"/>
          <w:snapToGrid w:val="0"/>
          <w:sz w:val="22"/>
          <w:szCs w:val="22"/>
        </w:rPr>
        <w:t>0</w:t>
      </w:r>
      <w:r w:rsidR="00111855" w:rsidRPr="00E257A0">
        <w:rPr>
          <w:rFonts w:ascii="Arial" w:hAnsi="Arial" w:cs="Arial"/>
          <w:snapToGrid w:val="0"/>
          <w:sz w:val="22"/>
          <w:szCs w:val="22"/>
        </w:rPr>
        <w:t xml:space="preserve">x Počítač </w:t>
      </w:r>
      <w:proofErr w:type="spellStart"/>
      <w:r w:rsidRPr="00991728">
        <w:rPr>
          <w:rFonts w:ascii="Arial" w:hAnsi="Arial" w:cs="Arial"/>
          <w:snapToGrid w:val="0"/>
          <w:sz w:val="22"/>
          <w:szCs w:val="22"/>
        </w:rPr>
        <w:t>Triline</w:t>
      </w:r>
      <w:proofErr w:type="spellEnd"/>
      <w:r w:rsidRPr="00991728">
        <w:rPr>
          <w:rFonts w:ascii="Arial" w:hAnsi="Arial" w:cs="Arial"/>
          <w:snapToGrid w:val="0"/>
          <w:sz w:val="22"/>
          <w:szCs w:val="22"/>
        </w:rPr>
        <w:t xml:space="preserve"> Profi A50 (AM5)</w:t>
      </w:r>
      <w:r w:rsidR="00111855" w:rsidRPr="00E257A0">
        <w:rPr>
          <w:rFonts w:ascii="Arial" w:hAnsi="Arial" w:cs="Arial"/>
          <w:snapToGrid w:val="0"/>
          <w:sz w:val="22"/>
          <w:szCs w:val="22"/>
        </w:rPr>
        <w:t>:</w:t>
      </w:r>
    </w:p>
    <w:p w14:paraId="6D24B628" w14:textId="77777777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Protokol o provedeném funkčním testu</w:t>
      </w:r>
    </w:p>
    <w:p w14:paraId="346D1ED5" w14:textId="5818E55C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6 jádrový procesor s integrovaným grafickým čipem</w:t>
      </w:r>
      <w:r>
        <w:rPr>
          <w:rFonts w:ascii="Arial" w:hAnsi="Arial" w:cs="Arial"/>
        </w:rPr>
        <w:t xml:space="preserve"> </w:t>
      </w:r>
      <w:r w:rsidR="00991728" w:rsidRPr="00991728">
        <w:rPr>
          <w:rFonts w:ascii="Arial" w:hAnsi="Arial" w:cs="Arial"/>
        </w:rPr>
        <w:t xml:space="preserve">AMD </w:t>
      </w:r>
      <w:proofErr w:type="spellStart"/>
      <w:r w:rsidR="00991728" w:rsidRPr="00991728">
        <w:rPr>
          <w:rFonts w:ascii="Arial" w:hAnsi="Arial" w:cs="Arial"/>
        </w:rPr>
        <w:t>Ryzen</w:t>
      </w:r>
      <w:proofErr w:type="spellEnd"/>
      <w:r w:rsidR="00991728" w:rsidRPr="00991728">
        <w:rPr>
          <w:rFonts w:ascii="Arial" w:hAnsi="Arial" w:cs="Arial"/>
        </w:rPr>
        <w:t xml:space="preserve"> 5 8600G</w:t>
      </w:r>
    </w:p>
    <w:p w14:paraId="5944A66C" w14:textId="23B83C81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 xml:space="preserve">Operační paměť </w:t>
      </w:r>
      <w:r w:rsidRPr="00363B5E">
        <w:rPr>
          <w:rFonts w:ascii="Arial" w:hAnsi="Arial" w:cs="Arial"/>
        </w:rPr>
        <w:t>ADATA</w:t>
      </w:r>
      <w:r>
        <w:rPr>
          <w:rFonts w:ascii="Arial" w:hAnsi="Arial" w:cs="Arial"/>
        </w:rPr>
        <w:t xml:space="preserve"> </w:t>
      </w:r>
      <w:r w:rsidR="00991728" w:rsidRPr="00991728">
        <w:rPr>
          <w:rFonts w:ascii="Arial" w:hAnsi="Arial" w:cs="Arial"/>
        </w:rPr>
        <w:t>16</w:t>
      </w:r>
      <w:r w:rsidR="00991728">
        <w:rPr>
          <w:rFonts w:ascii="Arial" w:hAnsi="Arial" w:cs="Arial"/>
        </w:rPr>
        <w:t xml:space="preserve"> </w:t>
      </w:r>
      <w:r w:rsidR="00991728" w:rsidRPr="00991728">
        <w:rPr>
          <w:rFonts w:ascii="Arial" w:hAnsi="Arial" w:cs="Arial"/>
        </w:rPr>
        <w:t>GB DDR5-4800MHz</w:t>
      </w:r>
      <w:r w:rsidRPr="005F0CC9">
        <w:rPr>
          <w:rFonts w:ascii="Arial" w:hAnsi="Arial" w:cs="Arial"/>
        </w:rPr>
        <w:t xml:space="preserve"> </w:t>
      </w:r>
      <w:r w:rsidR="00991728" w:rsidRPr="00991728">
        <w:rPr>
          <w:rFonts w:ascii="Arial" w:hAnsi="Arial" w:cs="Arial"/>
        </w:rPr>
        <w:t>CL40</w:t>
      </w:r>
    </w:p>
    <w:p w14:paraId="39B15D4B" w14:textId="56555C06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Základní deska</w:t>
      </w:r>
      <w:r>
        <w:rPr>
          <w:rFonts w:ascii="Arial" w:hAnsi="Arial" w:cs="Arial"/>
        </w:rPr>
        <w:t xml:space="preserve"> </w:t>
      </w:r>
      <w:r w:rsidR="00991728" w:rsidRPr="00991728">
        <w:rPr>
          <w:rFonts w:ascii="Arial" w:hAnsi="Arial" w:cs="Arial"/>
        </w:rPr>
        <w:t>GIGABYTE A620M DS3H</w:t>
      </w:r>
      <w:r>
        <w:rPr>
          <w:rFonts w:ascii="Arial" w:hAnsi="Arial" w:cs="Arial"/>
        </w:rPr>
        <w:t xml:space="preserve">, </w:t>
      </w:r>
      <w:r w:rsidRPr="00991A19">
        <w:rPr>
          <w:rFonts w:ascii="Arial" w:hAnsi="Arial" w:cs="Arial"/>
        </w:rPr>
        <w:t xml:space="preserve">integrované grafické výstupy 1x VGA 1x HDMI 1x </w:t>
      </w:r>
      <w:proofErr w:type="spellStart"/>
      <w:r w:rsidRPr="00991A19">
        <w:rPr>
          <w:rFonts w:ascii="Arial" w:hAnsi="Arial" w:cs="Arial"/>
        </w:rPr>
        <w:t>DisplayPort</w:t>
      </w:r>
      <w:proofErr w:type="spellEnd"/>
      <w:r w:rsidRPr="00991A19">
        <w:rPr>
          <w:rFonts w:ascii="Arial" w:hAnsi="Arial" w:cs="Arial"/>
        </w:rPr>
        <w:t xml:space="preserve">, integrovaná gigabitová síťová karta, </w:t>
      </w:r>
      <w:r>
        <w:rPr>
          <w:rFonts w:ascii="Arial" w:hAnsi="Arial" w:cs="Arial"/>
        </w:rPr>
        <w:t>i</w:t>
      </w:r>
      <w:r w:rsidRPr="00991A19">
        <w:rPr>
          <w:rFonts w:ascii="Arial" w:hAnsi="Arial" w:cs="Arial"/>
        </w:rPr>
        <w:t xml:space="preserve">ntegrovaná zvuková karta, integrovaný slot M.2 </w:t>
      </w:r>
      <w:proofErr w:type="spellStart"/>
      <w:r w:rsidRPr="00991A19">
        <w:rPr>
          <w:rFonts w:ascii="Arial" w:hAnsi="Arial" w:cs="Arial"/>
        </w:rPr>
        <w:t>PCIe</w:t>
      </w:r>
      <w:proofErr w:type="spellEnd"/>
      <w:r w:rsidRPr="00991A19">
        <w:rPr>
          <w:rFonts w:ascii="Arial" w:hAnsi="Arial" w:cs="Arial"/>
        </w:rPr>
        <w:t xml:space="preserve"> </w:t>
      </w:r>
      <w:proofErr w:type="spellStart"/>
      <w:r w:rsidRPr="00991A19">
        <w:rPr>
          <w:rFonts w:ascii="Arial" w:hAnsi="Arial" w:cs="Arial"/>
        </w:rPr>
        <w:t>NVMe</w:t>
      </w:r>
      <w:proofErr w:type="spellEnd"/>
      <w:r w:rsidRPr="00991A19">
        <w:rPr>
          <w:rFonts w:ascii="Arial" w:hAnsi="Arial" w:cs="Arial"/>
        </w:rPr>
        <w:t xml:space="preserve"> pro připojení SSD disku, 6x USB integrované na zadním panelu</w:t>
      </w:r>
    </w:p>
    <w:p w14:paraId="6454DAD7" w14:textId="1BD9E056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31E2F">
        <w:rPr>
          <w:rFonts w:ascii="Arial" w:hAnsi="Arial" w:cs="Arial"/>
        </w:rPr>
        <w:t xml:space="preserve">SSD disk M.2 </w:t>
      </w:r>
      <w:proofErr w:type="spellStart"/>
      <w:r w:rsidRPr="00531E2F">
        <w:rPr>
          <w:rFonts w:ascii="Arial" w:hAnsi="Arial" w:cs="Arial"/>
        </w:rPr>
        <w:t>PCIe</w:t>
      </w:r>
      <w:proofErr w:type="spellEnd"/>
      <w:r w:rsidRPr="00531E2F">
        <w:rPr>
          <w:rFonts w:ascii="Arial" w:hAnsi="Arial" w:cs="Arial"/>
        </w:rPr>
        <w:t xml:space="preserve"> </w:t>
      </w:r>
      <w:proofErr w:type="spellStart"/>
      <w:r w:rsidRPr="00531E2F">
        <w:rPr>
          <w:rFonts w:ascii="Arial" w:hAnsi="Arial" w:cs="Arial"/>
        </w:rPr>
        <w:t>NVMe</w:t>
      </w:r>
      <w:proofErr w:type="spellEnd"/>
      <w:r w:rsidRPr="00531E2F">
        <w:rPr>
          <w:rFonts w:ascii="Arial" w:hAnsi="Arial" w:cs="Arial"/>
        </w:rPr>
        <w:t xml:space="preserve"> 1 TB</w:t>
      </w:r>
      <w:r>
        <w:rPr>
          <w:rFonts w:ascii="Arial" w:hAnsi="Arial" w:cs="Arial"/>
        </w:rPr>
        <w:t xml:space="preserve"> </w:t>
      </w:r>
      <w:proofErr w:type="spellStart"/>
      <w:r w:rsidR="00991728" w:rsidRPr="00991728">
        <w:rPr>
          <w:rFonts w:ascii="Arial" w:hAnsi="Arial" w:cs="Arial"/>
        </w:rPr>
        <w:t>Lexar</w:t>
      </w:r>
      <w:proofErr w:type="spellEnd"/>
      <w:r w:rsidR="00991728" w:rsidRPr="00991728">
        <w:rPr>
          <w:rFonts w:ascii="Arial" w:hAnsi="Arial" w:cs="Arial"/>
        </w:rPr>
        <w:t xml:space="preserve"> LNM620</w:t>
      </w:r>
      <w:r w:rsidRPr="00531E2F">
        <w:rPr>
          <w:rFonts w:ascii="Arial" w:hAnsi="Arial" w:cs="Arial"/>
        </w:rPr>
        <w:t xml:space="preserve">, životnost </w:t>
      </w:r>
      <w:r w:rsidR="00991728">
        <w:rPr>
          <w:rFonts w:ascii="Arial" w:hAnsi="Arial" w:cs="Arial"/>
        </w:rPr>
        <w:t>5</w:t>
      </w:r>
      <w:r>
        <w:rPr>
          <w:rFonts w:ascii="Arial" w:hAnsi="Arial" w:cs="Arial"/>
        </w:rPr>
        <w:t>00</w:t>
      </w:r>
      <w:r w:rsidRPr="00531E2F">
        <w:rPr>
          <w:rFonts w:ascii="Arial" w:hAnsi="Arial" w:cs="Arial"/>
        </w:rPr>
        <w:t xml:space="preserve"> TBW, rychlost čtení </w:t>
      </w:r>
      <w:r w:rsidR="00991728">
        <w:rPr>
          <w:rFonts w:ascii="Arial" w:hAnsi="Arial" w:cs="Arial"/>
        </w:rPr>
        <w:t>3</w:t>
      </w:r>
      <w:r w:rsidRPr="00531E2F">
        <w:rPr>
          <w:rFonts w:ascii="Arial" w:hAnsi="Arial" w:cs="Arial"/>
        </w:rPr>
        <w:t xml:space="preserve"> </w:t>
      </w:r>
      <w:r w:rsidR="00991728">
        <w:rPr>
          <w:rFonts w:ascii="Arial" w:hAnsi="Arial" w:cs="Arial"/>
        </w:rPr>
        <w:t>5</w:t>
      </w:r>
      <w:r w:rsidRPr="00531E2F">
        <w:rPr>
          <w:rFonts w:ascii="Arial" w:hAnsi="Arial" w:cs="Arial"/>
        </w:rPr>
        <w:t xml:space="preserve">00 MB/s, rychlost zápisu </w:t>
      </w:r>
      <w:r w:rsidR="00991728">
        <w:rPr>
          <w:rFonts w:ascii="Arial" w:hAnsi="Arial" w:cs="Arial"/>
        </w:rPr>
        <w:t>3</w:t>
      </w:r>
      <w:r w:rsidRPr="00531E2F">
        <w:rPr>
          <w:rFonts w:ascii="Arial" w:hAnsi="Arial" w:cs="Arial"/>
        </w:rPr>
        <w:t xml:space="preserve"> </w:t>
      </w:r>
      <w:r w:rsidR="00991728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  <w:r w:rsidRPr="00531E2F">
        <w:rPr>
          <w:rFonts w:ascii="Arial" w:hAnsi="Arial" w:cs="Arial"/>
        </w:rPr>
        <w:t xml:space="preserve"> </w:t>
      </w:r>
      <w:proofErr w:type="spellStart"/>
      <w:r w:rsidRPr="00531E2F">
        <w:rPr>
          <w:rFonts w:ascii="Arial" w:hAnsi="Arial" w:cs="Arial"/>
        </w:rPr>
        <w:t>MB/s</w:t>
      </w:r>
      <w:proofErr w:type="spellEnd"/>
    </w:p>
    <w:p w14:paraId="265C46B8" w14:textId="0271E6D0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31E2F">
        <w:rPr>
          <w:rFonts w:ascii="Arial" w:hAnsi="Arial" w:cs="Arial"/>
        </w:rPr>
        <w:t>Počítačová skříň v černém provedení</w:t>
      </w:r>
      <w:r>
        <w:rPr>
          <w:rFonts w:ascii="Arial" w:hAnsi="Arial" w:cs="Arial"/>
        </w:rPr>
        <w:t xml:space="preserve"> </w:t>
      </w:r>
      <w:r w:rsidRPr="00431F91">
        <w:rPr>
          <w:rFonts w:ascii="Arial" w:hAnsi="Arial" w:cs="Arial"/>
        </w:rPr>
        <w:t xml:space="preserve">GEMBIRD </w:t>
      </w:r>
      <w:proofErr w:type="spellStart"/>
      <w:r w:rsidRPr="00431F91">
        <w:rPr>
          <w:rFonts w:ascii="Arial" w:hAnsi="Arial" w:cs="Arial"/>
        </w:rPr>
        <w:t>Fornax</w:t>
      </w:r>
      <w:proofErr w:type="spellEnd"/>
      <w:r w:rsidRPr="00431F91">
        <w:rPr>
          <w:rFonts w:ascii="Arial" w:hAnsi="Arial" w:cs="Arial"/>
        </w:rPr>
        <w:t xml:space="preserve"> K300</w:t>
      </w:r>
      <w:r>
        <w:rPr>
          <w:rFonts w:ascii="Arial" w:hAnsi="Arial" w:cs="Arial"/>
        </w:rPr>
        <w:t xml:space="preserve"> </w:t>
      </w:r>
      <w:r w:rsidR="001E77CF" w:rsidRPr="001E77CF">
        <w:rPr>
          <w:rFonts w:ascii="Arial" w:hAnsi="Arial" w:cs="Arial"/>
        </w:rPr>
        <w:t>Mini Tower</w:t>
      </w:r>
      <w:r>
        <w:rPr>
          <w:rFonts w:ascii="Arial" w:hAnsi="Arial" w:cs="Arial"/>
        </w:rPr>
        <w:t>, 4</w:t>
      </w:r>
      <w:r w:rsidRPr="00531E2F">
        <w:rPr>
          <w:rFonts w:ascii="Arial" w:hAnsi="Arial" w:cs="Arial"/>
        </w:rPr>
        <w:t>x USB v přední části</w:t>
      </w:r>
      <w:r>
        <w:rPr>
          <w:rFonts w:ascii="Arial" w:hAnsi="Arial" w:cs="Arial"/>
        </w:rPr>
        <w:t>, v</w:t>
      </w:r>
      <w:r w:rsidRPr="00531E2F">
        <w:rPr>
          <w:rFonts w:ascii="Arial" w:hAnsi="Arial" w:cs="Arial"/>
        </w:rPr>
        <w:t>olná externí pozice 5,25“</w:t>
      </w:r>
    </w:p>
    <w:p w14:paraId="3D11C7CD" w14:textId="77777777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Zdroj GIGABYTE 450</w:t>
      </w:r>
      <w:r>
        <w:rPr>
          <w:rFonts w:ascii="Arial" w:hAnsi="Arial" w:cs="Arial"/>
        </w:rPr>
        <w:t xml:space="preserve"> </w:t>
      </w:r>
      <w:r w:rsidRPr="006F2F95">
        <w:rPr>
          <w:rFonts w:ascii="Arial" w:hAnsi="Arial" w:cs="Arial"/>
        </w:rPr>
        <w:t>W 80PLUS Bronze se 120 mm ventilátorem</w:t>
      </w:r>
    </w:p>
    <w:p w14:paraId="6E2ADDD5" w14:textId="77777777" w:rsidR="0011185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Microsoft Windows 11 Pro CZ</w:t>
      </w:r>
      <w:r>
        <w:rPr>
          <w:rFonts w:ascii="Arial" w:hAnsi="Arial" w:cs="Arial"/>
        </w:rPr>
        <w:t xml:space="preserve">, </w:t>
      </w:r>
      <w:r w:rsidRPr="006F2F95">
        <w:rPr>
          <w:rFonts w:ascii="Arial" w:hAnsi="Arial" w:cs="Arial"/>
        </w:rPr>
        <w:t>nové nepoužité licence určené pro CZ distribuci</w:t>
      </w:r>
    </w:p>
    <w:p w14:paraId="7D8D36D3" w14:textId="77777777" w:rsidR="00111855" w:rsidRPr="006F2F95" w:rsidRDefault="00111855" w:rsidP="00111855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Microsoft Office 2024 CZ v edici Pro domácnosti a podnikatele, nové nepoužité licence určené pro CZ distribuci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1A57B5B8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 w:rsidR="009A7826">
        <w:rPr>
          <w:rFonts w:ascii="Arial" w:hAnsi="Arial" w:cs="Arial"/>
          <w:sz w:val="22"/>
          <w:szCs w:val="22"/>
        </w:rPr>
        <w:t>30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111855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5016A364" w:rsidR="00D612D9" w:rsidRDefault="008F24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F243B">
        <w:rPr>
          <w:rFonts w:ascii="Arial" w:hAnsi="Arial" w:cs="Arial"/>
          <w:sz w:val="22"/>
          <w:szCs w:val="22"/>
        </w:rPr>
        <w:t>204 9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8F243B">
        <w:rPr>
          <w:rFonts w:ascii="Arial" w:hAnsi="Arial" w:cs="Arial"/>
          <w:sz w:val="22"/>
          <w:szCs w:val="22"/>
        </w:rPr>
        <w:t>dvě stě čtyři tisíc devět set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215FF24C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Záruka na předmět smlouvy je 36 měsíců.</w:t>
      </w:r>
    </w:p>
    <w:p w14:paraId="78DF22BA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442099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Řešení reklamací v sídle kupujícího.</w:t>
      </w:r>
    </w:p>
    <w:p w14:paraId="07A35E22" w14:textId="77777777" w:rsidR="00C60CD4" w:rsidRP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A72EA8" w14:textId="215EFBF2" w:rsidR="00C60CD4" w:rsidRDefault="00C60CD4" w:rsidP="00C60C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CD4">
        <w:rPr>
          <w:rFonts w:ascii="Arial" w:hAnsi="Arial" w:cs="Arial"/>
          <w:sz w:val="22"/>
          <w:szCs w:val="22"/>
        </w:rPr>
        <w:t>Možnost instalace dalších komponentů bez porušení záruky (např. grafické karty, řadiče apod.)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lastRenderedPageBreak/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899E33" w14:textId="77777777" w:rsidR="00A4755F" w:rsidRDefault="00A4755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F273C9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F736F1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258A6B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2EDB92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5CA904" w14:textId="77777777" w:rsidR="008F243B" w:rsidRPr="005C34D0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Pr="00CF3FAF">
        <w:rPr>
          <w:rFonts w:ascii="Arial" w:hAnsi="Arial" w:cs="Arial"/>
          <w:sz w:val="22"/>
          <w:szCs w:val="22"/>
        </w:rPr>
        <w:t>Ostrav</w:t>
      </w:r>
      <w:r>
        <w:rPr>
          <w:rFonts w:ascii="Arial" w:hAnsi="Arial" w:cs="Arial"/>
          <w:sz w:val="22"/>
          <w:szCs w:val="22"/>
        </w:rPr>
        <w:t>ě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07CCAA71" w14:textId="77777777" w:rsidR="008F243B" w:rsidRPr="005C34D0" w:rsidRDefault="008F243B" w:rsidP="008F24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1B35611" w14:textId="77777777" w:rsidR="008F243B" w:rsidRPr="005C34D0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67F999AC" w14:textId="77777777" w:rsidR="008F243B" w:rsidRDefault="008F243B" w:rsidP="008F24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D8950F8" w14:textId="77777777" w:rsidR="008F243B" w:rsidRPr="005C34D0" w:rsidRDefault="008F243B" w:rsidP="008F24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7F4331A" w14:textId="77777777" w:rsidR="008F243B" w:rsidRDefault="008F243B" w:rsidP="008F24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E5953C5" w14:textId="77777777" w:rsidR="008F243B" w:rsidRPr="005C34D0" w:rsidRDefault="008F243B" w:rsidP="008F24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EF98EA" w14:textId="77777777" w:rsidR="008F243B" w:rsidRPr="005C34D0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59CA15A9" w14:textId="77777777" w:rsidR="008F243B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Čestmír Čer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Ing. Martina Vacková</w:t>
      </w:r>
    </w:p>
    <w:p w14:paraId="38ADC744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vedoucí kanceláře tajemníka</w:t>
      </w:r>
    </w:p>
    <w:p w14:paraId="7DC2517E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D4E27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6BFFEA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45945D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59A441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2AFF1DD1" w14:textId="77777777" w:rsidR="008F243B" w:rsidRPr="008F3139" w:rsidRDefault="008F243B" w:rsidP="008F24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Jiří Hruška</w:t>
      </w:r>
    </w:p>
    <w:p w14:paraId="0C75AC6C" w14:textId="4EF56706" w:rsidR="002B7F67" w:rsidRPr="00185246" w:rsidRDefault="008F243B" w:rsidP="008F243B">
      <w:pPr>
        <w:tabs>
          <w:tab w:val="left" w:pos="567"/>
        </w:tabs>
        <w:jc w:val="both"/>
        <w:rPr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vedoucí odd. informačních technologií</w:t>
      </w: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35B2" w14:textId="77777777" w:rsidR="00F5450B" w:rsidRDefault="00F5450B" w:rsidP="002B7F67">
      <w:r>
        <w:separator/>
      </w:r>
    </w:p>
  </w:endnote>
  <w:endnote w:type="continuationSeparator" w:id="0">
    <w:p w14:paraId="63C2D0E3" w14:textId="77777777" w:rsidR="00F5450B" w:rsidRDefault="00F5450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20EF" w14:textId="77777777" w:rsidR="00F5450B" w:rsidRDefault="00F5450B" w:rsidP="002B7F67">
      <w:r>
        <w:separator/>
      </w:r>
    </w:p>
  </w:footnote>
  <w:footnote w:type="continuationSeparator" w:id="0">
    <w:p w14:paraId="66BACD27" w14:textId="77777777" w:rsidR="00F5450B" w:rsidRDefault="00F5450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7232F7C6" w:rsidR="00BF55F1" w:rsidRPr="007E0384" w:rsidRDefault="00117999" w:rsidP="00BF55F1">
    <w:pPr>
      <w:pStyle w:val="Zhlav"/>
      <w:jc w:val="right"/>
      <w:rPr>
        <w:rFonts w:ascii="Arial" w:hAnsi="Arial" w:cs="Arial"/>
      </w:rPr>
    </w:pPr>
    <w:r w:rsidRPr="00117999">
      <w:rPr>
        <w:rFonts w:ascii="Arial" w:hAnsi="Arial" w:cs="Arial"/>
      </w:rPr>
      <w:t>MUJNX01LSBZ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B4D"/>
    <w:multiLevelType w:val="hybridMultilevel"/>
    <w:tmpl w:val="5BE82CA4"/>
    <w:lvl w:ilvl="0" w:tplc="BBDC8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093937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6345E"/>
    <w:rsid w:val="000635A4"/>
    <w:rsid w:val="000761FF"/>
    <w:rsid w:val="0007688A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11855"/>
    <w:rsid w:val="00117999"/>
    <w:rsid w:val="00120681"/>
    <w:rsid w:val="00132F57"/>
    <w:rsid w:val="00143E9C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B0AA5"/>
    <w:rsid w:val="001E6D31"/>
    <w:rsid w:val="001E77CF"/>
    <w:rsid w:val="001F1CB3"/>
    <w:rsid w:val="001F7A05"/>
    <w:rsid w:val="0020069F"/>
    <w:rsid w:val="00221068"/>
    <w:rsid w:val="002424AA"/>
    <w:rsid w:val="00242896"/>
    <w:rsid w:val="00247477"/>
    <w:rsid w:val="002510D5"/>
    <w:rsid w:val="0025535D"/>
    <w:rsid w:val="0027347C"/>
    <w:rsid w:val="0027448B"/>
    <w:rsid w:val="00280776"/>
    <w:rsid w:val="0028534C"/>
    <w:rsid w:val="00286D7D"/>
    <w:rsid w:val="002A17D2"/>
    <w:rsid w:val="002A327A"/>
    <w:rsid w:val="002A5A7D"/>
    <w:rsid w:val="002B7F67"/>
    <w:rsid w:val="002D32DD"/>
    <w:rsid w:val="002D597E"/>
    <w:rsid w:val="002E3522"/>
    <w:rsid w:val="002F584B"/>
    <w:rsid w:val="00301049"/>
    <w:rsid w:val="00306439"/>
    <w:rsid w:val="003130FA"/>
    <w:rsid w:val="00315AEE"/>
    <w:rsid w:val="00317D11"/>
    <w:rsid w:val="00336363"/>
    <w:rsid w:val="003410D0"/>
    <w:rsid w:val="00342194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3412"/>
    <w:rsid w:val="00437831"/>
    <w:rsid w:val="004414DB"/>
    <w:rsid w:val="00456985"/>
    <w:rsid w:val="00462CA4"/>
    <w:rsid w:val="00482508"/>
    <w:rsid w:val="004858E2"/>
    <w:rsid w:val="004A19FE"/>
    <w:rsid w:val="004A661F"/>
    <w:rsid w:val="004B655B"/>
    <w:rsid w:val="004C4AE4"/>
    <w:rsid w:val="004C5751"/>
    <w:rsid w:val="004D180B"/>
    <w:rsid w:val="004D7E53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320B"/>
    <w:rsid w:val="0067746B"/>
    <w:rsid w:val="00690E56"/>
    <w:rsid w:val="0069214D"/>
    <w:rsid w:val="006A1163"/>
    <w:rsid w:val="006A1BAE"/>
    <w:rsid w:val="006C0195"/>
    <w:rsid w:val="006C3D6E"/>
    <w:rsid w:val="006E2EAB"/>
    <w:rsid w:val="006F66BC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63EE1"/>
    <w:rsid w:val="0086703B"/>
    <w:rsid w:val="008979C8"/>
    <w:rsid w:val="008A5C2A"/>
    <w:rsid w:val="008A7FBC"/>
    <w:rsid w:val="008B6CB3"/>
    <w:rsid w:val="008E463C"/>
    <w:rsid w:val="008E4ED3"/>
    <w:rsid w:val="008F243B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1728"/>
    <w:rsid w:val="00993C2B"/>
    <w:rsid w:val="009A7826"/>
    <w:rsid w:val="009A7A0E"/>
    <w:rsid w:val="009B014C"/>
    <w:rsid w:val="009B46F1"/>
    <w:rsid w:val="009C048F"/>
    <w:rsid w:val="009F1554"/>
    <w:rsid w:val="009F69ED"/>
    <w:rsid w:val="00A12690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C4C3F"/>
    <w:rsid w:val="00BF55F1"/>
    <w:rsid w:val="00C03C2A"/>
    <w:rsid w:val="00C2469A"/>
    <w:rsid w:val="00C26B0A"/>
    <w:rsid w:val="00C35A69"/>
    <w:rsid w:val="00C42671"/>
    <w:rsid w:val="00C60821"/>
    <w:rsid w:val="00C60CD4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C696B"/>
    <w:rsid w:val="00CE3FCA"/>
    <w:rsid w:val="00CF044A"/>
    <w:rsid w:val="00CF4102"/>
    <w:rsid w:val="00D27F96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DF212C"/>
    <w:rsid w:val="00E12F9D"/>
    <w:rsid w:val="00E204C9"/>
    <w:rsid w:val="00E577A8"/>
    <w:rsid w:val="00E64785"/>
    <w:rsid w:val="00E812E1"/>
    <w:rsid w:val="00E84FDC"/>
    <w:rsid w:val="00E87463"/>
    <w:rsid w:val="00E87D4A"/>
    <w:rsid w:val="00EA0F2E"/>
    <w:rsid w:val="00EA15C7"/>
    <w:rsid w:val="00EB02A4"/>
    <w:rsid w:val="00EB7ADD"/>
    <w:rsid w:val="00EC035E"/>
    <w:rsid w:val="00EC14DA"/>
    <w:rsid w:val="00ED1AC1"/>
    <w:rsid w:val="00EE1456"/>
    <w:rsid w:val="00EE3A76"/>
    <w:rsid w:val="00EE552A"/>
    <w:rsid w:val="00EF2E5F"/>
    <w:rsid w:val="00EF7704"/>
    <w:rsid w:val="00F07134"/>
    <w:rsid w:val="00F36DCD"/>
    <w:rsid w:val="00F4029D"/>
    <w:rsid w:val="00F41283"/>
    <w:rsid w:val="00F478E8"/>
    <w:rsid w:val="00F50A26"/>
    <w:rsid w:val="00F526CD"/>
    <w:rsid w:val="00F534B8"/>
    <w:rsid w:val="00F5450B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3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502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52</cp:revision>
  <cp:lastPrinted>2025-06-24T12:00:00Z</cp:lastPrinted>
  <dcterms:created xsi:type="dcterms:W3CDTF">2023-05-09T07:58:00Z</dcterms:created>
  <dcterms:modified xsi:type="dcterms:W3CDTF">2026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